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9C2562" w:rsidRDefault="00DF7902" w:rsidP="007B13B3">
            <w:pPr>
              <w:pStyle w:val="DNTKop"/>
              <w:rPr>
                <w:rFonts w:ascii="Arial" w:hAnsi="Arial" w:cs="Arial"/>
                <w:lang w:val="en-GB"/>
              </w:rPr>
            </w:pPr>
            <w:r w:rsidRPr="009C2562">
              <w:rPr>
                <w:rFonts w:ascii="Arial" w:hAnsi="Arial" w:cs="Arial"/>
                <w:lang w:val="en-GB"/>
              </w:rPr>
              <w:t xml:space="preserve">DNT Planner </w:t>
            </w:r>
            <w:r w:rsidR="00AE6A51" w:rsidRPr="009C2562">
              <w:rPr>
                <w:rFonts w:ascii="Arial" w:hAnsi="Arial" w:cs="Arial"/>
                <w:lang w:val="en-GB"/>
              </w:rPr>
              <w:t>E</w:t>
            </w:r>
            <w:r w:rsidR="00D65B4C" w:rsidRPr="009C2562">
              <w:rPr>
                <w:rFonts w:ascii="Arial" w:hAnsi="Arial" w:cs="Arial"/>
                <w:lang w:val="en-GB"/>
              </w:rPr>
              <w:t>NGELS</w:t>
            </w:r>
          </w:p>
          <w:p w14:paraId="61257356" w14:textId="1190FB13" w:rsidR="00DF7902" w:rsidRPr="001C1877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  <w:lang w:val="en-GB"/>
              </w:rPr>
            </w:pPr>
            <w:proofErr w:type="spellStart"/>
            <w:r w:rsidRPr="001C1877">
              <w:rPr>
                <w:rFonts w:ascii="Arial" w:hAnsi="Arial" w:cs="Arial"/>
                <w:sz w:val="28"/>
                <w:szCs w:val="28"/>
                <w:lang w:val="en-GB"/>
              </w:rPr>
              <w:t>Leerjaar</w:t>
            </w:r>
            <w:proofErr w:type="spellEnd"/>
            <w:r w:rsidRPr="001C1877">
              <w:rPr>
                <w:rFonts w:ascii="Arial" w:hAnsi="Arial" w:cs="Arial"/>
                <w:sz w:val="28"/>
                <w:szCs w:val="28"/>
                <w:lang w:val="en-GB"/>
              </w:rPr>
              <w:t xml:space="preserve">: </w:t>
            </w:r>
            <w:r w:rsidR="00D73B8A" w:rsidRPr="001C1877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  <w:p w14:paraId="5EDE1C00" w14:textId="500044C5" w:rsidR="00DF7902" w:rsidRPr="001C1877" w:rsidRDefault="00DF7902" w:rsidP="005675A3">
            <w:pPr>
              <w:pStyle w:val="DNTSubKop"/>
              <w:rPr>
                <w:rFonts w:ascii="Arial" w:hAnsi="Arial" w:cs="Arial"/>
                <w:szCs w:val="28"/>
              </w:rPr>
            </w:pPr>
            <w:proofErr w:type="spellStart"/>
            <w:r w:rsidRPr="001C1877">
              <w:rPr>
                <w:rFonts w:ascii="Arial" w:hAnsi="Arial" w:cs="Arial"/>
                <w:szCs w:val="28"/>
              </w:rPr>
              <w:t>Periode</w:t>
            </w:r>
            <w:proofErr w:type="spellEnd"/>
            <w:r w:rsidRPr="001C1877">
              <w:rPr>
                <w:rFonts w:ascii="Arial" w:hAnsi="Arial" w:cs="Arial"/>
                <w:szCs w:val="28"/>
              </w:rPr>
              <w:t xml:space="preserve"> </w:t>
            </w:r>
            <w:r w:rsidR="00DF3998">
              <w:rPr>
                <w:rFonts w:ascii="Arial" w:hAnsi="Arial" w:cs="Arial"/>
                <w:szCs w:val="28"/>
              </w:rPr>
              <w:t>2</w:t>
            </w:r>
            <w:r w:rsidRPr="001C1877">
              <w:rPr>
                <w:rFonts w:ascii="Arial" w:hAnsi="Arial" w:cs="Arial"/>
                <w:szCs w:val="28"/>
              </w:rPr>
              <w:t>:</w:t>
            </w:r>
            <w:r w:rsidR="00CB08AA" w:rsidRPr="001C1877">
              <w:rPr>
                <w:rFonts w:ascii="Arial" w:hAnsi="Arial" w:cs="Arial"/>
                <w:szCs w:val="28"/>
              </w:rPr>
              <w:t xml:space="preserve"> </w:t>
            </w:r>
            <w:r w:rsidR="001C1877" w:rsidRPr="000440DE">
              <w:rPr>
                <w:szCs w:val="28"/>
              </w:rPr>
              <w:t xml:space="preserve"> Training yourself for </w:t>
            </w:r>
            <w:r w:rsidR="001C1877">
              <w:rPr>
                <w:szCs w:val="28"/>
              </w:rPr>
              <w:t xml:space="preserve">SE </w:t>
            </w:r>
            <w:r w:rsidR="007208A9">
              <w:rPr>
                <w:szCs w:val="28"/>
              </w:rPr>
              <w:t>2</w:t>
            </w:r>
            <w:r w:rsidR="001C1877">
              <w:rPr>
                <w:szCs w:val="28"/>
              </w:rPr>
              <w:t xml:space="preserve"> and Prepare for SE 3/4</w:t>
            </w:r>
          </w:p>
          <w:p w14:paraId="1BDDE52C" w14:textId="5B2736EF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2A295F">
              <w:rPr>
                <w:rFonts w:ascii="Arial" w:hAnsi="Arial" w:cs="Arial"/>
                <w:szCs w:val="28"/>
                <w:lang w:val="nl-NL"/>
              </w:rPr>
              <w:t xml:space="preserve">maandag </w:t>
            </w:r>
            <w:r w:rsidR="00C355A6">
              <w:rPr>
                <w:rFonts w:ascii="Arial" w:hAnsi="Arial" w:cs="Arial"/>
                <w:szCs w:val="28"/>
                <w:lang w:val="nl-NL"/>
              </w:rPr>
              <w:t>1</w:t>
            </w:r>
            <w:r w:rsidR="009216DA">
              <w:rPr>
                <w:rFonts w:ascii="Arial" w:hAnsi="Arial" w:cs="Arial"/>
                <w:szCs w:val="28"/>
                <w:lang w:val="nl-NL"/>
              </w:rPr>
              <w:t>december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t/m vrijdag </w:t>
            </w:r>
            <w:r w:rsidR="0048592F">
              <w:rPr>
                <w:rFonts w:ascii="Arial" w:hAnsi="Arial" w:cs="Arial"/>
                <w:szCs w:val="28"/>
                <w:lang w:val="nl-NL"/>
              </w:rPr>
              <w:t>12</w:t>
            </w:r>
            <w:r w:rsidR="007208A9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48592F">
              <w:rPr>
                <w:rFonts w:ascii="Arial" w:hAnsi="Arial" w:cs="Arial"/>
                <w:szCs w:val="28"/>
                <w:lang w:val="nl-NL"/>
              </w:rPr>
              <w:t>decem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0E0B96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4EAD37DF" w14:textId="50A04066" w:rsidR="00DF7902" w:rsidRPr="00054E98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2ED366B8" w14:textId="15BB1735" w:rsidR="00F17847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5760905" w14:textId="04FFC612" w:rsidR="001C1877" w:rsidRPr="00054E98" w:rsidRDefault="00AC190D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De tweede SE ronde staat voor de deur. Leer goed voor je SE schrijfvaardigheid</w:t>
            </w:r>
            <w:r w:rsidR="004749B6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. Gebruik de </w:t>
            </w:r>
            <w:proofErr w:type="spellStart"/>
            <w:r w:rsidR="004749B6">
              <w:rPr>
                <w:rFonts w:ascii="Arial" w:hAnsi="Arial" w:cs="Arial"/>
                <w:b/>
                <w:bCs/>
                <w:szCs w:val="20"/>
                <w:lang w:val="nl-NL"/>
              </w:rPr>
              <w:t>padlet</w:t>
            </w:r>
            <w:proofErr w:type="spellEnd"/>
            <w:r w:rsidR="004749B6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met de oefenboekjes. Denk aan je conventies!!</w:t>
            </w:r>
          </w:p>
          <w:p w14:paraId="359A69DA" w14:textId="7FDB901B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253459B1" w14:textId="053BCA48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61CBEDCB" w14:textId="676E6314" w:rsidR="00D856BF" w:rsidRDefault="00D856BF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10DBEA68" w14:textId="48F1DA61" w:rsidR="00D856BF" w:rsidRDefault="00D856BF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0B887E7B" w14:textId="77777777" w:rsidR="000E0B96" w:rsidRDefault="000E0B96" w:rsidP="000E0B96">
            <w:pPr>
              <w:pStyle w:val="DNTbroodtek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HAPPY HOLIDAYS</w:t>
            </w:r>
          </w:p>
          <w:p w14:paraId="001D5FD6" w14:textId="0E68EF95" w:rsidR="000E0B96" w:rsidRPr="000E0B96" w:rsidRDefault="000E0B96" w:rsidP="000E0B96">
            <w:pPr>
              <w:pStyle w:val="DNTbroodtek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E0B96">
              <w:rPr>
                <w:rFonts w:ascii="Arial" w:hAnsi="Arial" w:cs="Arial"/>
                <w:b/>
                <w:bCs/>
                <w:szCs w:val="20"/>
              </w:rPr>
              <w:t>A MERRY CHRISTMAS A</w:t>
            </w:r>
            <w:r>
              <w:rPr>
                <w:rFonts w:ascii="Arial" w:hAnsi="Arial" w:cs="Arial"/>
                <w:b/>
                <w:bCs/>
                <w:szCs w:val="20"/>
              </w:rPr>
              <w:t>ND A HAPPY NEW YEAR.</w:t>
            </w:r>
          </w:p>
          <w:p w14:paraId="4202F13F" w14:textId="2354355D" w:rsidR="00DF7902" w:rsidRPr="000E0B96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0E0B96">
              <w:rPr>
                <w:rFonts w:ascii="Arial" w:hAnsi="Arial" w:cs="Arial"/>
                <w:b/>
                <w:bCs/>
                <w:szCs w:val="20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0E0B96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</w:tr>
      <w:tr w:rsidR="00DF7902" w:rsidRPr="00D71701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4814E1B3" w14:textId="0BD47940" w:rsidR="009C2562" w:rsidRDefault="009C2562" w:rsidP="009C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doelen ter ondersteuning van Exameneenheden ( zie PTA):</w:t>
            </w:r>
          </w:p>
          <w:p w14:paraId="713C3F93" w14:textId="77777777" w:rsidR="0084391F" w:rsidRDefault="0084391F" w:rsidP="009C2562">
            <w:pPr>
              <w:rPr>
                <w:sz w:val="20"/>
                <w:szCs w:val="20"/>
              </w:rPr>
            </w:pPr>
          </w:p>
          <w:p w14:paraId="7C33AE7C" w14:textId="0D4FA40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k kan de woorden die tot de examenwoordenschat behoren gebruiken</w:t>
            </w:r>
          </w:p>
          <w:p w14:paraId="65B9C9D3" w14:textId="1AD4EE44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k kan de Examentraining bijhouden met verschillende schrijfopdrachten</w:t>
            </w:r>
          </w:p>
          <w:p w14:paraId="23808A62" w14:textId="4DBD2FA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. Ik kan de briefconventies op de juiste manier gebruiken</w:t>
            </w:r>
          </w:p>
          <w:p w14:paraId="15498634" w14:textId="0C277045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Ik kan een brief beoordelen aan de hand van de beoordelingsnormen</w:t>
            </w:r>
          </w:p>
          <w:p w14:paraId="40AE3FFF" w14:textId="50946EA8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Ik kan het verschil tussen een formele en informele brief benoemen</w:t>
            </w:r>
          </w:p>
          <w:p w14:paraId="77DA01EF" w14:textId="541288CE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Ik kan een informele brief schrijven</w:t>
            </w:r>
          </w:p>
          <w:p w14:paraId="01892809" w14:textId="624D565A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Ik kan een formelen brief schrijven</w:t>
            </w:r>
          </w:p>
          <w:p w14:paraId="3402FEE7" w14:textId="6D1C5BE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Ik  kan zelfstandig opdrachten maken m.b.t. de verschillende vaardigheden: lezen, schrijven, </w:t>
            </w:r>
            <w:proofErr w:type="spellStart"/>
            <w:r>
              <w:rPr>
                <w:sz w:val="20"/>
                <w:szCs w:val="20"/>
              </w:rPr>
              <w:t>luisteren,spreken</w:t>
            </w:r>
            <w:proofErr w:type="spellEnd"/>
          </w:p>
          <w:p w14:paraId="025CD39C" w14:textId="19A7175F" w:rsidR="00F9425F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k kan verschillende oefen programma’s vinden en gebruiken ter voorbereiding op mijn examen</w:t>
            </w:r>
          </w:p>
          <w:p w14:paraId="2178365C" w14:textId="1BCA39FF" w:rsidR="00F9425F" w:rsidRDefault="00F9425F" w:rsidP="00071984">
            <w:pPr>
              <w:rPr>
                <w:sz w:val="20"/>
                <w:szCs w:val="20"/>
              </w:rPr>
            </w:pPr>
          </w:p>
          <w:p w14:paraId="381FA58F" w14:textId="77777777" w:rsidR="00F9425F" w:rsidRDefault="00F9425F" w:rsidP="00071984">
            <w:pPr>
              <w:rPr>
                <w:sz w:val="20"/>
                <w:szCs w:val="20"/>
              </w:rPr>
            </w:pPr>
          </w:p>
          <w:p w14:paraId="28FCEC58" w14:textId="487F9550" w:rsidR="00DF7902" w:rsidRPr="009216DA" w:rsidRDefault="00D71701" w:rsidP="00F17847">
            <w:pPr>
              <w:rPr>
                <w:b/>
                <w:bCs/>
                <w:sz w:val="20"/>
                <w:szCs w:val="20"/>
              </w:rPr>
            </w:pPr>
            <w:r w:rsidRPr="009E0CD6"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  <w:p w14:paraId="49E5D49E" w14:textId="77777777" w:rsidR="007208A9" w:rsidRPr="009216DA" w:rsidRDefault="007208A9" w:rsidP="00F17847">
            <w:pPr>
              <w:rPr>
                <w:sz w:val="20"/>
                <w:szCs w:val="20"/>
              </w:rPr>
            </w:pPr>
          </w:p>
          <w:p w14:paraId="43426A7C" w14:textId="77777777" w:rsidR="007208A9" w:rsidRPr="009216DA" w:rsidRDefault="007208A9" w:rsidP="00F17847">
            <w:pPr>
              <w:rPr>
                <w:sz w:val="20"/>
                <w:szCs w:val="20"/>
              </w:rPr>
            </w:pPr>
          </w:p>
          <w:p w14:paraId="0F99AC04" w14:textId="77777777" w:rsidR="007208A9" w:rsidRPr="009216DA" w:rsidRDefault="007208A9" w:rsidP="00F17847">
            <w:pPr>
              <w:rPr>
                <w:sz w:val="20"/>
                <w:szCs w:val="20"/>
              </w:rPr>
            </w:pPr>
          </w:p>
          <w:p w14:paraId="719A90FD" w14:textId="77777777" w:rsidR="007208A9" w:rsidRPr="009216DA" w:rsidRDefault="007208A9" w:rsidP="00F17847">
            <w:pPr>
              <w:rPr>
                <w:sz w:val="20"/>
                <w:szCs w:val="20"/>
              </w:rPr>
            </w:pPr>
          </w:p>
          <w:p w14:paraId="2F811EAF" w14:textId="51B93D8F" w:rsidR="007208A9" w:rsidRPr="009216DA" w:rsidRDefault="007208A9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9216DA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Leerstof</w:t>
            </w:r>
            <w:proofErr w:type="spellEnd"/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  <w:proofErr w:type="spellEnd"/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  <w:proofErr w:type="spellEnd"/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</w:t>
            </w:r>
            <w:proofErr w:type="spellEnd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proofErr w:type="spellEnd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CE483D" w:rsidRPr="00BD345D" w14:paraId="580D3E4D" w14:textId="48D669DA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8970EC8" w14:textId="0F1CE514" w:rsidR="00CE483D" w:rsidRPr="00DD3204" w:rsidRDefault="00CE483D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entrainer</w:t>
            </w:r>
          </w:p>
        </w:tc>
        <w:tc>
          <w:tcPr>
            <w:tcW w:w="3280" w:type="dxa"/>
          </w:tcPr>
          <w:p w14:paraId="52FE16B4" w14:textId="6D64B3AB" w:rsidR="00CE483D" w:rsidRDefault="00CE483D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BRUIK JE EXAMENTRAINER IN JE VOORBEREIDING VOOR JE SE</w:t>
            </w:r>
          </w:p>
          <w:p w14:paraId="761ED6E2" w14:textId="78B9CBC2" w:rsidR="00CE483D" w:rsidRPr="00DD3204" w:rsidRDefault="00CE483D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es alles goed door en maak de opdrachten die noodzakelijk zijn voor jou</w:t>
            </w:r>
          </w:p>
        </w:tc>
        <w:tc>
          <w:tcPr>
            <w:tcW w:w="2941" w:type="dxa"/>
            <w:gridSpan w:val="2"/>
          </w:tcPr>
          <w:p w14:paraId="0ACABF8D" w14:textId="77777777" w:rsidR="00CE483D" w:rsidRDefault="00CE483D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bruik je examen trainer en de tips om je voor te bereiden op je SE</w:t>
            </w:r>
          </w:p>
          <w:p w14:paraId="1826A034" w14:textId="1F233142" w:rsidR="00CE483D" w:rsidRPr="00B170F6" w:rsidRDefault="00CE483D" w:rsidP="00CE483D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e examen trainer staat in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lassroom bij se 2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CDCA75C" w14:textId="5514DC83" w:rsidR="00CE483D" w:rsidRPr="004C402B" w:rsidRDefault="00CE483D" w:rsidP="00CE48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CE483D" w:rsidRPr="00BD345D" w:rsidRDefault="00CE483D" w:rsidP="00CE48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483D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66A6E20" w14:textId="4A549E93" w:rsidR="00CE483D" w:rsidRPr="00067042" w:rsidRDefault="00CE483D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m je goed voor te bereiden op je CSE maar ook ter ondersteuning van j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E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 Bestaat er zoiets als examenwoordenschat</w:t>
            </w:r>
          </w:p>
        </w:tc>
        <w:tc>
          <w:tcPr>
            <w:tcW w:w="3280" w:type="dxa"/>
          </w:tcPr>
          <w:p w14:paraId="0BDFA5A4" w14:textId="77777777" w:rsidR="00CE483D" w:rsidRPr="004C29E3" w:rsidRDefault="00CE483D" w:rsidP="00CE483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C29E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xamen woordenschat leren woorden  via de English classroom </w:t>
            </w:r>
          </w:p>
          <w:p w14:paraId="1DE22972" w14:textId="0861A7CC" w:rsidR="00CE483D" w:rsidRPr="00C46B33" w:rsidRDefault="00CE483D" w:rsidP="00CE483D">
            <w:pPr>
              <w:rPr>
                <w:bCs/>
                <w:sz w:val="20"/>
                <w:szCs w:val="20"/>
              </w:rPr>
            </w:pPr>
          </w:p>
          <w:p w14:paraId="4C0F9552" w14:textId="5E26865D" w:rsidR="00CE483D" w:rsidRPr="00067042" w:rsidRDefault="00CE483D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5A9FE3D2" w14:textId="77777777" w:rsidR="00CE483D" w:rsidRDefault="00CE483D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a naar je nieuwe English Classroom voor leerjaar 4 en daar vind je de woorden. Plan ze goed in zodat je ze allemaal gehad hebt voor carnaval daarna zou je ze tot mei nog kunnen herhalen.</w:t>
            </w:r>
          </w:p>
          <w:p w14:paraId="0CE04083" w14:textId="6C8E41A0" w:rsidR="00CE483D" w:rsidRPr="004C402B" w:rsidRDefault="00CE483D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history="1">
              <w:r w:rsidRPr="001858F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ink English classroom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4808C1B2" w:rsidR="00CE483D" w:rsidRPr="004C402B" w:rsidRDefault="00CE483D" w:rsidP="00CE48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igen planning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CE483D" w:rsidRPr="00BD345D" w:rsidRDefault="00CE483D" w:rsidP="00CE48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483D" w:rsidRPr="006F64C6" w14:paraId="5A70EF02" w14:textId="7C8A5AD5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9413BE4" w14:textId="073B0F65" w:rsidR="00CE483D" w:rsidRPr="006F64C6" w:rsidRDefault="003740D6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ENSITE </w:t>
            </w:r>
          </w:p>
        </w:tc>
        <w:tc>
          <w:tcPr>
            <w:tcW w:w="3280" w:type="dxa"/>
          </w:tcPr>
          <w:p w14:paraId="16A36549" w14:textId="6AB6178B" w:rsidR="00CE483D" w:rsidRPr="006F64C6" w:rsidRDefault="003740D6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ak het examen gat klaar staat in het programma examensite</w:t>
            </w:r>
          </w:p>
        </w:tc>
        <w:tc>
          <w:tcPr>
            <w:tcW w:w="2941" w:type="dxa"/>
            <w:gridSpan w:val="2"/>
          </w:tcPr>
          <w:p w14:paraId="157151A0" w14:textId="45C7ADCE" w:rsidR="00CE483D" w:rsidRPr="006F64C6" w:rsidRDefault="003740D6" w:rsidP="00CE4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a som ( examen oefenen) kom je op de site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719B527B" w:rsidR="00CE483D" w:rsidRPr="006F64C6" w:rsidRDefault="00CE483D" w:rsidP="00CE48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CE483D" w:rsidRPr="006F64C6" w:rsidRDefault="00CE483D" w:rsidP="00CE483D">
            <w:pPr>
              <w:rPr>
                <w:rFonts w:ascii="Arial" w:hAnsi="Arial" w:cs="Arial"/>
              </w:rPr>
            </w:pPr>
          </w:p>
        </w:tc>
      </w:tr>
      <w:tr w:rsidR="00F25A15" w:rsidRPr="006F64C6" w14:paraId="66AB55CB" w14:textId="77777777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69680DE9" w14:textId="703CB409" w:rsidR="00F25A15" w:rsidRDefault="00F25A15" w:rsidP="00F25A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588B">
              <w:rPr>
                <w:rFonts w:cstheme="minorHAnsi"/>
                <w:sz w:val="20"/>
                <w:szCs w:val="20"/>
              </w:rPr>
              <w:t>Kijk en luisteren</w:t>
            </w:r>
          </w:p>
        </w:tc>
        <w:tc>
          <w:tcPr>
            <w:tcW w:w="3280" w:type="dxa"/>
          </w:tcPr>
          <w:p w14:paraId="57EAA365" w14:textId="7DF1F72F" w:rsidR="00F25A15" w:rsidRDefault="00F25A15" w:rsidP="00F25A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ze week maken we 1 examen op school en 1 thuis </w:t>
            </w:r>
          </w:p>
        </w:tc>
        <w:tc>
          <w:tcPr>
            <w:tcW w:w="2941" w:type="dxa"/>
            <w:gridSpan w:val="2"/>
          </w:tcPr>
          <w:p w14:paraId="3A09C6F5" w14:textId="77777777" w:rsidR="00F25A15" w:rsidRDefault="00F25A15" w:rsidP="00F25A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 oefen elke week in het blokuur een WOOTS toets</w:t>
            </w:r>
          </w:p>
          <w:p w14:paraId="07CB006B" w14:textId="77777777" w:rsidR="00F25A15" w:rsidRDefault="00F25A15" w:rsidP="00F25A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 ook een examen thuis maken dan kun je vergelijken.</w:t>
            </w:r>
          </w:p>
          <w:p w14:paraId="5F8B4E47" w14:textId="1B413599" w:rsidR="00F25A15" w:rsidRDefault="00F25A15" w:rsidP="00F25A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 docent zet alles klaar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7E46EBE8" w14:textId="3269DA06" w:rsidR="00F25A15" w:rsidRPr="006F64C6" w:rsidRDefault="00F25A15" w:rsidP="00F25A1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13B1">
              <w:rPr>
                <w:rFonts w:ascii="Arial" w:hAnsi="Arial" w:cs="Arial"/>
              </w:rPr>
              <w:t>ZORG DAT JE ALTIJD EEN KOPTELEFOON OF OORTJES BIJ JE HEBT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01D515A0" w14:textId="77777777" w:rsidR="00F25A15" w:rsidRPr="006F64C6" w:rsidRDefault="00F25A15" w:rsidP="00F25A15">
            <w:pPr>
              <w:rPr>
                <w:rFonts w:ascii="Arial" w:hAnsi="Arial" w:cs="Arial"/>
              </w:rPr>
            </w:pPr>
          </w:p>
        </w:tc>
      </w:tr>
      <w:tr w:rsidR="00F25A15" w:rsidRPr="006F64C6" w14:paraId="1D48108E" w14:textId="77777777" w:rsidTr="009E0CD6">
        <w:trPr>
          <w:trHeight w:val="698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FFC000" w:themeFill="accent4"/>
          </w:tcPr>
          <w:p w14:paraId="50202217" w14:textId="77777777" w:rsidR="00F25A15" w:rsidRPr="009E0CD6" w:rsidRDefault="00F25A15" w:rsidP="00F25A1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dlet</w:t>
            </w:r>
            <w:proofErr w:type="spellEnd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E voorbereiding</w:t>
            </w:r>
          </w:p>
          <w:p w14:paraId="0AE43075" w14:textId="7BC8ADE9" w:rsidR="00F25A15" w:rsidRPr="006A588B" w:rsidRDefault="00F25A15" w:rsidP="00F25A15">
            <w:pPr>
              <w:rPr>
                <w:rFonts w:cstheme="minorHAnsi"/>
                <w:sz w:val="20"/>
                <w:szCs w:val="20"/>
              </w:rPr>
            </w:pPr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DIT IS JE SE LEERSTOF</w:t>
            </w:r>
          </w:p>
        </w:tc>
        <w:tc>
          <w:tcPr>
            <w:tcW w:w="3280" w:type="dxa"/>
            <w:shd w:val="clear" w:color="auto" w:fill="FFC000" w:themeFill="accent4"/>
          </w:tcPr>
          <w:p w14:paraId="6F239D5E" w14:textId="5CC4B084" w:rsidR="00F25A15" w:rsidRDefault="00F25A15" w:rsidP="00F25A15">
            <w:pPr>
              <w:rPr>
                <w:rFonts w:cstheme="minorHAnsi"/>
                <w:sz w:val="20"/>
                <w:szCs w:val="20"/>
              </w:rPr>
            </w:pPr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ebruik de </w:t>
            </w:r>
            <w:proofErr w:type="spellStart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dlet</w:t>
            </w:r>
            <w:proofErr w:type="spellEnd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 SOM om je SE voor te bereiden. </w:t>
            </w:r>
          </w:p>
        </w:tc>
        <w:tc>
          <w:tcPr>
            <w:tcW w:w="2941" w:type="dxa"/>
            <w:gridSpan w:val="2"/>
            <w:shd w:val="clear" w:color="auto" w:fill="FFC000" w:themeFill="accent4"/>
          </w:tcPr>
          <w:p w14:paraId="44590713" w14:textId="00B48EF3" w:rsidR="00F25A15" w:rsidRDefault="00F25A15" w:rsidP="00F25A15">
            <w:pPr>
              <w:rPr>
                <w:rFonts w:cstheme="minorHAnsi"/>
                <w:sz w:val="20"/>
                <w:szCs w:val="20"/>
              </w:rPr>
            </w:pPr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 je </w:t>
            </w:r>
            <w:proofErr w:type="spellStart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dlet</w:t>
            </w:r>
            <w:proofErr w:type="spellEnd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an de oefenboekjes dit is precies wat je op je SE moet leren.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26713B58" w14:textId="77777777" w:rsidR="00F25A15" w:rsidRPr="001013B1" w:rsidRDefault="00F25A15" w:rsidP="00F25A1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60FE77D5" w14:textId="77777777" w:rsidR="00F25A15" w:rsidRPr="006F64C6" w:rsidRDefault="00F25A15" w:rsidP="00F25A15">
            <w:pPr>
              <w:rPr>
                <w:rFonts w:ascii="Arial" w:hAnsi="Arial" w:cs="Arial"/>
              </w:rPr>
            </w:pPr>
          </w:p>
        </w:tc>
      </w:tr>
      <w:tr w:rsidR="00F25A15" w:rsidRPr="006F64C6" w14:paraId="256715BE" w14:textId="77777777" w:rsidTr="009E0CD6">
        <w:trPr>
          <w:trHeight w:val="698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FFFFFF" w:themeFill="background1"/>
          </w:tcPr>
          <w:p w14:paraId="5D8900C4" w14:textId="019EB722" w:rsidR="00F25A15" w:rsidRPr="006A588B" w:rsidRDefault="00F25A15" w:rsidP="00F25A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IP </w:t>
            </w:r>
          </w:p>
        </w:tc>
        <w:tc>
          <w:tcPr>
            <w:tcW w:w="3280" w:type="dxa"/>
            <w:shd w:val="clear" w:color="auto" w:fill="FFFFFF" w:themeFill="background1"/>
          </w:tcPr>
          <w:p w14:paraId="6BEF4208" w14:textId="40E43645" w:rsidR="00F25A15" w:rsidRDefault="00F25A15" w:rsidP="00F25A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t>Heb je moeite met schrijven oefen dan zoveel mogelijk</w:t>
            </w:r>
          </w:p>
        </w:tc>
        <w:tc>
          <w:tcPr>
            <w:tcW w:w="2941" w:type="dxa"/>
            <w:gridSpan w:val="2"/>
            <w:shd w:val="clear" w:color="auto" w:fill="FFFFFF" w:themeFill="background1"/>
          </w:tcPr>
          <w:p w14:paraId="54C51D26" w14:textId="0E02C146" w:rsidR="00F25A15" w:rsidRDefault="00F25A15" w:rsidP="00F25A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t>Examentrainer heeft genoeg materiaal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FFFF" w:themeFill="background1"/>
          </w:tcPr>
          <w:p w14:paraId="28FC188B" w14:textId="3C5463A4" w:rsidR="00F25A15" w:rsidRPr="006F64C6" w:rsidRDefault="00F25A15" w:rsidP="00F2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ruik de </w:t>
            </w:r>
            <w:proofErr w:type="spellStart"/>
            <w:r>
              <w:rPr>
                <w:rFonts w:ascii="Arial" w:hAnsi="Arial" w:cs="Arial"/>
              </w:rPr>
              <w:t>padlet</w:t>
            </w:r>
            <w:proofErr w:type="spellEnd"/>
            <w:r>
              <w:rPr>
                <w:rFonts w:ascii="Arial" w:hAnsi="Arial" w:cs="Arial"/>
              </w:rPr>
              <w:t xml:space="preserve"> straks bij je SE voorbereiding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  <w:shd w:val="clear" w:color="auto" w:fill="FFFFFF" w:themeFill="background1"/>
          </w:tcPr>
          <w:p w14:paraId="6A4648E3" w14:textId="77777777" w:rsidR="00F25A15" w:rsidRPr="006F64C6" w:rsidRDefault="00F25A15" w:rsidP="00F25A15">
            <w:pPr>
              <w:rPr>
                <w:rFonts w:ascii="Arial" w:hAnsi="Arial" w:cs="Arial"/>
              </w:rPr>
            </w:pPr>
          </w:p>
        </w:tc>
      </w:tr>
      <w:tr w:rsidR="00F25A15" w:rsidRPr="006F64C6" w14:paraId="2E042D93" w14:textId="77777777" w:rsidTr="00B13E64">
        <w:trPr>
          <w:trHeight w:val="698"/>
        </w:trPr>
        <w:tc>
          <w:tcPr>
            <w:tcW w:w="3143" w:type="dxa"/>
            <w:tcBorders>
              <w:left w:val="single" w:sz="24" w:space="0" w:color="538135" w:themeColor="accent6" w:themeShade="BF"/>
              <w:bottom w:val="single" w:sz="24" w:space="0" w:color="538135" w:themeColor="accent6" w:themeShade="BF"/>
            </w:tcBorders>
            <w:shd w:val="clear" w:color="auto" w:fill="00B0F0"/>
          </w:tcPr>
          <w:p w14:paraId="54532F99" w14:textId="30C61EBF" w:rsidR="00F25A15" w:rsidRPr="006A588B" w:rsidRDefault="00F25A15" w:rsidP="00F25A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t>Mondeling</w:t>
            </w:r>
          </w:p>
        </w:tc>
        <w:tc>
          <w:tcPr>
            <w:tcW w:w="3280" w:type="dxa"/>
            <w:tcBorders>
              <w:bottom w:val="single" w:sz="24" w:space="0" w:color="538135" w:themeColor="accent6" w:themeShade="BF"/>
            </w:tcBorders>
            <w:shd w:val="clear" w:color="auto" w:fill="00B0F0"/>
          </w:tcPr>
          <w:p w14:paraId="1655D960" w14:textId="2BC2EC1C" w:rsidR="00F25A15" w:rsidRDefault="00F25A15" w:rsidP="00F25A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t>Heb je deze periode mondeling check je mail</w:t>
            </w:r>
          </w:p>
        </w:tc>
        <w:tc>
          <w:tcPr>
            <w:tcW w:w="2941" w:type="dxa"/>
            <w:gridSpan w:val="2"/>
            <w:tcBorders>
              <w:bottom w:val="single" w:sz="24" w:space="0" w:color="538135" w:themeColor="accent6" w:themeShade="BF"/>
            </w:tcBorders>
            <w:shd w:val="clear" w:color="auto" w:fill="00B0F0"/>
          </w:tcPr>
          <w:p w14:paraId="7680F4B7" w14:textId="77312BE1" w:rsidR="00F25A15" w:rsidRDefault="00F25A15" w:rsidP="00F25A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  <w:tcBorders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00B0F0"/>
          </w:tcPr>
          <w:p w14:paraId="4C38FD33" w14:textId="77777777" w:rsidR="00F25A15" w:rsidRPr="006F64C6" w:rsidRDefault="00F25A15" w:rsidP="00F25A15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00B0F0"/>
          </w:tcPr>
          <w:p w14:paraId="41567CF2" w14:textId="77777777" w:rsidR="00F25A15" w:rsidRPr="006F64C6" w:rsidRDefault="00F25A15" w:rsidP="00F25A15">
            <w:pPr>
              <w:rPr>
                <w:rFonts w:ascii="Arial" w:hAnsi="Arial" w:cs="Arial"/>
              </w:rPr>
            </w:pPr>
          </w:p>
        </w:tc>
      </w:tr>
    </w:tbl>
    <w:p w14:paraId="0E472C3F" w14:textId="77777777" w:rsidR="00981724" w:rsidRDefault="00981724">
      <w:pPr>
        <w:rPr>
          <w:rFonts w:ascii="Arial" w:hAnsi="Arial" w:cs="Arial"/>
          <w:b/>
          <w:bCs/>
        </w:rPr>
      </w:pPr>
    </w:p>
    <w:p w14:paraId="2D941CE0" w14:textId="77777777" w:rsidR="006C1FE2" w:rsidRDefault="006C1FE2">
      <w:pPr>
        <w:rPr>
          <w:rFonts w:ascii="Arial" w:hAnsi="Arial" w:cs="Arial"/>
          <w:b/>
          <w:bCs/>
        </w:rPr>
      </w:pPr>
    </w:p>
    <w:p w14:paraId="631D9DEC" w14:textId="77777777" w:rsidR="006C1FE2" w:rsidRPr="006F64C6" w:rsidRDefault="006C1FE2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1701"/>
        <w:gridCol w:w="10631"/>
      </w:tblGrid>
      <w:tr w:rsidR="001157F7" w14:paraId="03B46CD2" w14:textId="77777777" w:rsidTr="001157F7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lastRenderedPageBreak/>
              <w:t>BVB:</w:t>
            </w:r>
          </w:p>
        </w:tc>
        <w:tc>
          <w:tcPr>
            <w:tcW w:w="170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1063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1A332E" w14:paraId="2F806A6B" w14:textId="77777777" w:rsidTr="001157F7">
        <w:tc>
          <w:tcPr>
            <w:tcW w:w="3545" w:type="dxa"/>
          </w:tcPr>
          <w:p w14:paraId="50581241" w14:textId="26A3885A" w:rsidR="001A332E" w:rsidRDefault="001A332E" w:rsidP="001A332E">
            <w:r>
              <w:t>SE schrijfvaardigheid</w:t>
            </w:r>
          </w:p>
        </w:tc>
        <w:tc>
          <w:tcPr>
            <w:tcW w:w="1701" w:type="dxa"/>
          </w:tcPr>
          <w:p w14:paraId="5DC13502" w14:textId="6AB2B371" w:rsidR="001A332E" w:rsidRDefault="001A332E" w:rsidP="001A332E">
            <w:r>
              <w:t>Se week</w:t>
            </w:r>
          </w:p>
        </w:tc>
        <w:tc>
          <w:tcPr>
            <w:tcW w:w="10631" w:type="dxa"/>
          </w:tcPr>
          <w:p w14:paraId="6D60986B" w14:textId="77777777" w:rsidR="001A332E" w:rsidRDefault="001A332E" w:rsidP="001A332E">
            <w:r>
              <w:t xml:space="preserve">Oefenen </w:t>
            </w:r>
            <w:proofErr w:type="spellStart"/>
            <w:r>
              <w:t>oefenen</w:t>
            </w:r>
            <w:proofErr w:type="spellEnd"/>
            <w:r>
              <w:t xml:space="preserve"> </w:t>
            </w:r>
            <w:proofErr w:type="spellStart"/>
            <w:r>
              <w:t>oefenen</w:t>
            </w:r>
            <w:proofErr w:type="spellEnd"/>
            <w:r>
              <w:t xml:space="preserve"> met schrijven. Woordenschat/ grammatica/ conventies</w:t>
            </w:r>
          </w:p>
          <w:p w14:paraId="581B6F0F" w14:textId="76B56F08" w:rsidR="009E0CD6" w:rsidRDefault="009E0CD6" w:rsidP="001A332E">
            <w:r>
              <w:t xml:space="preserve">Gebruik je </w:t>
            </w:r>
            <w:proofErr w:type="spellStart"/>
            <w:r>
              <w:t>padlet</w:t>
            </w:r>
            <w:proofErr w:type="spellEnd"/>
            <w:r>
              <w:t xml:space="preserve"> met de oefenboekjes en je examentrainer</w:t>
            </w:r>
          </w:p>
        </w:tc>
      </w:tr>
    </w:tbl>
    <w:p w14:paraId="4E6E34DB" w14:textId="74EEA1AD" w:rsidR="001F4304" w:rsidRDefault="001F4304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BD345D" w14:paraId="38DAFF78" w14:textId="77777777" w:rsidTr="001157F7">
        <w:tc>
          <w:tcPr>
            <w:tcW w:w="15871" w:type="dxa"/>
          </w:tcPr>
          <w:p w14:paraId="4E73C1C4" w14:textId="7614BCD7" w:rsidR="00733577" w:rsidRPr="00813C45" w:rsidRDefault="00813C45" w:rsidP="00813C45">
            <w:pPr>
              <w:rPr>
                <w:rFonts w:ascii="Arial" w:hAnsi="Arial" w:cs="Arial"/>
              </w:rPr>
            </w:pPr>
            <w:r w:rsidRPr="00813C45">
              <w:rPr>
                <w:rFonts w:ascii="Arial" w:hAnsi="Arial" w:cs="Arial"/>
              </w:rPr>
              <w:t xml:space="preserve">Kijk in je English Classroom bij periode </w:t>
            </w:r>
            <w:r w:rsidR="0023568A">
              <w:rPr>
                <w:rFonts w:ascii="Arial" w:hAnsi="Arial" w:cs="Arial"/>
              </w:rPr>
              <w:t xml:space="preserve">2 </w:t>
            </w:r>
            <w:r w:rsidRPr="00813C45">
              <w:rPr>
                <w:rFonts w:ascii="Arial" w:hAnsi="Arial" w:cs="Arial"/>
              </w:rPr>
              <w:t xml:space="preserve"> </w:t>
            </w:r>
            <w:r w:rsidR="00733577">
              <w:rPr>
                <w:rFonts w:ascii="Arial" w:hAnsi="Arial" w:cs="Arial"/>
              </w:rPr>
              <w:t>hier vind je de info ove</w:t>
            </w:r>
            <w:r w:rsidR="006F64C6">
              <w:rPr>
                <w:rFonts w:ascii="Arial" w:hAnsi="Arial" w:cs="Arial"/>
              </w:rPr>
              <w:t xml:space="preserve">r je </w:t>
            </w:r>
            <w:proofErr w:type="spellStart"/>
            <w:r w:rsidR="006F64C6">
              <w:rPr>
                <w:rFonts w:ascii="Arial" w:hAnsi="Arial" w:cs="Arial"/>
              </w:rPr>
              <w:t>SE’s</w:t>
            </w:r>
            <w:proofErr w:type="spellEnd"/>
          </w:p>
          <w:p w14:paraId="2BDC2DEF" w14:textId="4A990480" w:rsidR="00733577" w:rsidRPr="00D856BF" w:rsidRDefault="00813C45" w:rsidP="00733577">
            <w:r w:rsidRPr="00813C45">
              <w:rPr>
                <w:rFonts w:ascii="Arial" w:hAnsi="Arial" w:cs="Arial"/>
              </w:rPr>
              <w:t>L</w:t>
            </w:r>
            <w:r w:rsidR="00743BD8">
              <w:rPr>
                <w:rFonts w:ascii="Arial" w:hAnsi="Arial" w:cs="Arial"/>
              </w:rPr>
              <w:t xml:space="preserve">ink: </w:t>
            </w:r>
            <w:r w:rsidR="001858F9" w:rsidRPr="001858F9">
              <w:t xml:space="preserve"> </w:t>
            </w:r>
            <w:hyperlink r:id="rId12" w:tgtFrame="_blank" w:history="1">
              <w:r w:rsidR="001858F9" w:rsidRPr="001858F9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48781/ENGLISH_CLASSROOM_NT_4</w:t>
              </w:r>
            </w:hyperlink>
          </w:p>
        </w:tc>
      </w:tr>
    </w:tbl>
    <w:p w14:paraId="01BD6E2D" w14:textId="77777777" w:rsidR="001F4304" w:rsidRPr="00AF7766" w:rsidRDefault="001F4304">
      <w:pPr>
        <w:rPr>
          <w:rFonts w:ascii="Arial" w:hAnsi="Arial" w:cs="Arial"/>
          <w:b/>
          <w:bCs/>
        </w:rPr>
      </w:pPr>
    </w:p>
    <w:p w14:paraId="7D03A018" w14:textId="77777777" w:rsidR="00AF7766" w:rsidRPr="00BD345D" w:rsidRDefault="00AF7766">
      <w:pPr>
        <w:rPr>
          <w:rFonts w:ascii="Arial" w:hAnsi="Arial" w:cs="Arial"/>
        </w:rPr>
      </w:pPr>
    </w:p>
    <w:p w14:paraId="4A91CAC6" w14:textId="43EBDA3B" w:rsidR="2498A0C9" w:rsidRDefault="2498A0C9">
      <w:pPr>
        <w:rPr>
          <w:rFonts w:ascii="Arial" w:hAnsi="Arial" w:cs="Arial"/>
        </w:rPr>
      </w:pPr>
    </w:p>
    <w:p w14:paraId="4A1FD137" w14:textId="41AA0545" w:rsidR="001F4304" w:rsidRDefault="001F4304">
      <w:pPr>
        <w:rPr>
          <w:rFonts w:ascii="Arial" w:hAnsi="Arial" w:cs="Arial"/>
        </w:rPr>
      </w:pPr>
    </w:p>
    <w:p w14:paraId="3298FD30" w14:textId="3235DB1A" w:rsidR="001F4304" w:rsidRDefault="001F4304">
      <w:pPr>
        <w:rPr>
          <w:rFonts w:ascii="Arial" w:hAnsi="Arial" w:cs="Arial"/>
        </w:rPr>
      </w:pPr>
    </w:p>
    <w:p w14:paraId="572344EB" w14:textId="77777777" w:rsidR="001F4304" w:rsidRPr="00BD345D" w:rsidRDefault="001F4304">
      <w:pPr>
        <w:rPr>
          <w:rFonts w:ascii="Arial" w:hAnsi="Arial" w:cs="Arial"/>
        </w:rPr>
      </w:pPr>
    </w:p>
    <w:p w14:paraId="2D91CEE4" w14:textId="77777777" w:rsidR="005F7E05" w:rsidRDefault="005F7E05"/>
    <w:p w14:paraId="19DF84AC" w14:textId="77777777" w:rsidR="008D21DF" w:rsidRDefault="008D21DF"/>
    <w:sectPr w:rsidR="008D21DF" w:rsidSect="008103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315D" w14:textId="77777777" w:rsidR="000C39E5" w:rsidRDefault="000C39E5" w:rsidP="00A06552">
      <w:r>
        <w:separator/>
      </w:r>
    </w:p>
  </w:endnote>
  <w:endnote w:type="continuationSeparator" w:id="0">
    <w:p w14:paraId="4842D4D9" w14:textId="77777777" w:rsidR="000C39E5" w:rsidRDefault="000C39E5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8765" w14:textId="77777777" w:rsidR="000C39E5" w:rsidRDefault="000C39E5" w:rsidP="00A06552">
      <w:r>
        <w:separator/>
      </w:r>
    </w:p>
  </w:footnote>
  <w:footnote w:type="continuationSeparator" w:id="0">
    <w:p w14:paraId="4D1C3108" w14:textId="77777777" w:rsidR="000C39E5" w:rsidRDefault="000C39E5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0151"/>
    <w:multiLevelType w:val="hybridMultilevel"/>
    <w:tmpl w:val="BA96B3B4"/>
    <w:lvl w:ilvl="0" w:tplc="B7582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87117">
    <w:abstractNumId w:val="3"/>
  </w:num>
  <w:num w:numId="2" w16cid:durableId="178473104">
    <w:abstractNumId w:val="0"/>
  </w:num>
  <w:num w:numId="3" w16cid:durableId="604658351">
    <w:abstractNumId w:val="1"/>
  </w:num>
  <w:num w:numId="4" w16cid:durableId="140359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11484"/>
    <w:rsid w:val="000440CA"/>
    <w:rsid w:val="00054E98"/>
    <w:rsid w:val="00067042"/>
    <w:rsid w:val="00071984"/>
    <w:rsid w:val="000C39E5"/>
    <w:rsid w:val="000E0B96"/>
    <w:rsid w:val="001013B1"/>
    <w:rsid w:val="001157F7"/>
    <w:rsid w:val="001269EF"/>
    <w:rsid w:val="0013534D"/>
    <w:rsid w:val="00140E5A"/>
    <w:rsid w:val="0017197C"/>
    <w:rsid w:val="00176363"/>
    <w:rsid w:val="00177CC5"/>
    <w:rsid w:val="001858F9"/>
    <w:rsid w:val="001A332E"/>
    <w:rsid w:val="001C1877"/>
    <w:rsid w:val="001D09B8"/>
    <w:rsid w:val="001D2CCE"/>
    <w:rsid w:val="001D675C"/>
    <w:rsid w:val="001E46B9"/>
    <w:rsid w:val="001F4304"/>
    <w:rsid w:val="00220FCA"/>
    <w:rsid w:val="00223B80"/>
    <w:rsid w:val="0023568A"/>
    <w:rsid w:val="002376F1"/>
    <w:rsid w:val="00251C02"/>
    <w:rsid w:val="00282A70"/>
    <w:rsid w:val="002A295F"/>
    <w:rsid w:val="002A7329"/>
    <w:rsid w:val="002D2D07"/>
    <w:rsid w:val="002E14D9"/>
    <w:rsid w:val="002E513F"/>
    <w:rsid w:val="00331331"/>
    <w:rsid w:val="0033153A"/>
    <w:rsid w:val="00370DA6"/>
    <w:rsid w:val="003740D6"/>
    <w:rsid w:val="00382656"/>
    <w:rsid w:val="00385421"/>
    <w:rsid w:val="003B45E5"/>
    <w:rsid w:val="003E7B28"/>
    <w:rsid w:val="004129F5"/>
    <w:rsid w:val="004749B6"/>
    <w:rsid w:val="0048592F"/>
    <w:rsid w:val="004C29E3"/>
    <w:rsid w:val="004C402B"/>
    <w:rsid w:val="00506A5D"/>
    <w:rsid w:val="0051066F"/>
    <w:rsid w:val="00543107"/>
    <w:rsid w:val="00557376"/>
    <w:rsid w:val="005675A3"/>
    <w:rsid w:val="00583A36"/>
    <w:rsid w:val="00584BFC"/>
    <w:rsid w:val="005A6737"/>
    <w:rsid w:val="005D6CFB"/>
    <w:rsid w:val="005F7CE8"/>
    <w:rsid w:val="005F7E05"/>
    <w:rsid w:val="0062442D"/>
    <w:rsid w:val="00626696"/>
    <w:rsid w:val="0068099C"/>
    <w:rsid w:val="0069372E"/>
    <w:rsid w:val="006A0728"/>
    <w:rsid w:val="006A588B"/>
    <w:rsid w:val="006A7BBE"/>
    <w:rsid w:val="006C1FE2"/>
    <w:rsid w:val="006C2627"/>
    <w:rsid w:val="006E00DB"/>
    <w:rsid w:val="006F64C6"/>
    <w:rsid w:val="007208A9"/>
    <w:rsid w:val="00727608"/>
    <w:rsid w:val="00733577"/>
    <w:rsid w:val="00743BD8"/>
    <w:rsid w:val="00770069"/>
    <w:rsid w:val="007A1A2E"/>
    <w:rsid w:val="007A6766"/>
    <w:rsid w:val="007B13B3"/>
    <w:rsid w:val="00810358"/>
    <w:rsid w:val="00813C45"/>
    <w:rsid w:val="00836A0D"/>
    <w:rsid w:val="008438F1"/>
    <w:rsid w:val="0084391F"/>
    <w:rsid w:val="008579E9"/>
    <w:rsid w:val="00862AB1"/>
    <w:rsid w:val="0086654E"/>
    <w:rsid w:val="00896757"/>
    <w:rsid w:val="008D083D"/>
    <w:rsid w:val="008D21DF"/>
    <w:rsid w:val="009216DA"/>
    <w:rsid w:val="00981724"/>
    <w:rsid w:val="009C2562"/>
    <w:rsid w:val="009D2A43"/>
    <w:rsid w:val="009E0CD6"/>
    <w:rsid w:val="00A06552"/>
    <w:rsid w:val="00A07C83"/>
    <w:rsid w:val="00A707DD"/>
    <w:rsid w:val="00A774F4"/>
    <w:rsid w:val="00A8278F"/>
    <w:rsid w:val="00AB229F"/>
    <w:rsid w:val="00AC190D"/>
    <w:rsid w:val="00AC3BCC"/>
    <w:rsid w:val="00AD4BB4"/>
    <w:rsid w:val="00AE6A51"/>
    <w:rsid w:val="00AF7766"/>
    <w:rsid w:val="00B13E64"/>
    <w:rsid w:val="00B170F6"/>
    <w:rsid w:val="00B306DE"/>
    <w:rsid w:val="00B87F3E"/>
    <w:rsid w:val="00BD345D"/>
    <w:rsid w:val="00BE76EC"/>
    <w:rsid w:val="00C02A28"/>
    <w:rsid w:val="00C074AA"/>
    <w:rsid w:val="00C355A6"/>
    <w:rsid w:val="00C57136"/>
    <w:rsid w:val="00C607BD"/>
    <w:rsid w:val="00C71547"/>
    <w:rsid w:val="00C778EC"/>
    <w:rsid w:val="00CB08AA"/>
    <w:rsid w:val="00CE483D"/>
    <w:rsid w:val="00CF68F6"/>
    <w:rsid w:val="00D11749"/>
    <w:rsid w:val="00D35069"/>
    <w:rsid w:val="00D44852"/>
    <w:rsid w:val="00D65B4C"/>
    <w:rsid w:val="00D661F0"/>
    <w:rsid w:val="00D71701"/>
    <w:rsid w:val="00D717F3"/>
    <w:rsid w:val="00D73B8A"/>
    <w:rsid w:val="00D856BF"/>
    <w:rsid w:val="00DB1B1B"/>
    <w:rsid w:val="00DC06ED"/>
    <w:rsid w:val="00DC4C23"/>
    <w:rsid w:val="00DD0EEA"/>
    <w:rsid w:val="00DD3204"/>
    <w:rsid w:val="00DF3998"/>
    <w:rsid w:val="00DF7902"/>
    <w:rsid w:val="00E14C71"/>
    <w:rsid w:val="00E73D41"/>
    <w:rsid w:val="00E96E29"/>
    <w:rsid w:val="00EA7EF6"/>
    <w:rsid w:val="00EB6571"/>
    <w:rsid w:val="00EF1246"/>
    <w:rsid w:val="00F17847"/>
    <w:rsid w:val="00F23BB1"/>
    <w:rsid w:val="00F25A15"/>
    <w:rsid w:val="00F70A40"/>
    <w:rsid w:val="00F9425F"/>
    <w:rsid w:val="00F97202"/>
    <w:rsid w:val="00FD24AB"/>
    <w:rsid w:val="00FE2824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391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ken.wikiwijs.nl/148781/ENGLISH_CLASSROOM_NT_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148781/ENGLISH_CLASSROOM_NT_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FB2DE0250C5479E428CF9F963193D" ma:contentTypeVersion="2" ma:contentTypeDescription="Een nieuw document maken." ma:contentTypeScope="" ma:versionID="bfad3d7c26454eb053387fda5245d11a">
  <xsd:schema xmlns:xsd="http://www.w3.org/2001/XMLSchema" xmlns:xs="http://www.w3.org/2001/XMLSchema" xmlns:p="http://schemas.microsoft.com/office/2006/metadata/properties" xmlns:ns2="ef79ba16-4b48-492a-b815-347db095406e" targetNamespace="http://schemas.microsoft.com/office/2006/metadata/properties" ma:root="true" ma:fieldsID="06c1d17d8aa59bfa5d9e58c779b267d2" ns2:_="">
    <xsd:import namespace="ef79ba16-4b48-492a-b815-347db095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ba16-4b48-492a-b815-347db0954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92-84ED-4A0B-9F90-6C0157CBF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9ba16-4b48-492a-b815-347db095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4D54F-62D7-4E74-8532-06755C914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B145C-ED95-452D-B6BB-D56CAAAE0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9</cp:revision>
  <cp:lastPrinted>2020-07-13T07:23:00Z</cp:lastPrinted>
  <dcterms:created xsi:type="dcterms:W3CDTF">2025-11-30T09:05:00Z</dcterms:created>
  <dcterms:modified xsi:type="dcterms:W3CDTF">2025-1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B2DE0250C5479E428CF9F963193D</vt:lpwstr>
  </property>
</Properties>
</file>